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C7F" w:rsidRDefault="00365C7F" w:rsidP="00365C7F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/>
          <w:color w:val="000000"/>
          <w:sz w:val="39"/>
          <w:szCs w:val="39"/>
        </w:rPr>
      </w:pPr>
    </w:p>
    <w:p w:rsidR="00365C7F" w:rsidRPr="00365C7F" w:rsidRDefault="00365C7F" w:rsidP="00365C7F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 w:hint="eastAsia"/>
          <w:color w:val="444444"/>
          <w:sz w:val="18"/>
          <w:szCs w:val="18"/>
        </w:rPr>
      </w:pPr>
      <w:r>
        <w:rPr>
          <w:rFonts w:ascii="微软雅黑" w:hAnsi="微软雅黑" w:hint="eastAsia"/>
          <w:color w:val="000000"/>
          <w:sz w:val="39"/>
          <w:szCs w:val="39"/>
          <w:shd w:val="clear" w:color="auto" w:fill="FFFFFF"/>
        </w:rPr>
        <w:t>《</w:t>
      </w:r>
      <w:r w:rsidRPr="00365C7F">
        <w:rPr>
          <w:rFonts w:ascii="微软雅黑" w:hAnsi="微软雅黑" w:cs="宋体"/>
          <w:color w:val="000000"/>
          <w:sz w:val="39"/>
          <w:szCs w:val="39"/>
        </w:rPr>
        <w:t>觉果，是万有之因》</w:t>
      </w:r>
    </w:p>
    <w:p w:rsidR="00365C7F" w:rsidRDefault="00365C7F" w:rsidP="00365C7F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365C7F" w:rsidRDefault="00365C7F" w:rsidP="00365C7F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365C7F" w:rsidRPr="00365C7F" w:rsidRDefault="00365C7F" w:rsidP="00365C7F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65C7F">
        <w:rPr>
          <w:rFonts w:ascii="punctuation" w:eastAsia="宋体" w:hAnsi="punctuation" w:cs="宋体"/>
          <w:color w:val="293233"/>
          <w:sz w:val="21"/>
          <w:szCs w:val="21"/>
        </w:rPr>
        <w:t>标签：笫二空性法</w:t>
      </w:r>
      <w:r w:rsidRPr="00365C7F">
        <w:rPr>
          <w:rFonts w:ascii="punctuation" w:eastAsia="宋体" w:hAnsi="punctuation" w:cs="宋体"/>
          <w:color w:val="293233"/>
          <w:sz w:val="21"/>
          <w:szCs w:val="21"/>
        </w:rPr>
        <w:t xml:space="preserve">       2014-01-25</w:t>
      </w:r>
    </w:p>
    <w:p w:rsidR="00365C7F" w:rsidRPr="00365C7F" w:rsidRDefault="00365C7F" w:rsidP="00365C7F">
      <w:pPr>
        <w:shd w:val="clear" w:color="auto" w:fill="FFFFFF"/>
        <w:adjustRightInd/>
        <w:snapToGrid/>
        <w:spacing w:after="0"/>
        <w:ind w:left="1890" w:hangingChars="900" w:hanging="189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65C7F">
        <w:rPr>
          <w:rFonts w:ascii="punctuation" w:eastAsia="宋体" w:hAnsi="punctuation" w:cs="宋体"/>
          <w:color w:val="000000"/>
          <w:sz w:val="21"/>
          <w:szCs w:val="21"/>
        </w:rPr>
        <w:br/>
        <w:t> </w:t>
      </w:r>
      <w:r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867025" cy="2855647"/>
            <wp:effectExtent l="19050" t="0" r="9525" b="0"/>
            <wp:docPr id="3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855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C7F" w:rsidRPr="00365C7F" w:rsidRDefault="00C93A8D" w:rsidP="00C93A8D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color w:val="000000"/>
          <w:sz w:val="21"/>
          <w:szCs w:val="21"/>
        </w:rPr>
        <w:t xml:space="preserve">          </w:t>
      </w:r>
      <w:r w:rsidR="00365C7F" w:rsidRPr="00365C7F">
        <w:rPr>
          <w:rFonts w:ascii="仿宋_GB2312" w:eastAsia="仿宋_GB2312" w:hAnsi="punctuation" w:cs="宋体" w:hint="eastAsia"/>
          <w:color w:val="293233"/>
          <w:sz w:val="36"/>
          <w:szCs w:val="36"/>
        </w:rPr>
        <w:t>作者：依果</w:t>
      </w:r>
      <w:r w:rsidR="00365C7F" w:rsidRPr="00365C7F">
        <w:rPr>
          <w:rFonts w:ascii="punctuation" w:eastAsia="宋体" w:hAnsi="punctuation" w:cs="宋体"/>
          <w:color w:val="000000"/>
          <w:sz w:val="21"/>
          <w:szCs w:val="21"/>
        </w:rPr>
        <w:br/>
      </w:r>
      <w:r w:rsidR="00365C7F" w:rsidRPr="00365C7F">
        <w:rPr>
          <w:rFonts w:ascii="punctuation" w:eastAsia="宋体" w:hAnsi="punctuation" w:cs="宋体"/>
          <w:color w:val="000000"/>
          <w:sz w:val="21"/>
          <w:szCs w:val="21"/>
        </w:rPr>
        <w:br/>
      </w:r>
      <w:r w:rsidR="00365C7F" w:rsidRPr="00365C7F">
        <w:rPr>
          <w:rFonts w:ascii="punctuation" w:eastAsia="宋体" w:hAnsi="punctuation" w:cs="宋体"/>
          <w:color w:val="000000"/>
          <w:sz w:val="21"/>
          <w:szCs w:val="21"/>
        </w:rPr>
        <w:br/>
      </w:r>
      <w:r w:rsidR="00365C7F" w:rsidRPr="00365C7F">
        <w:rPr>
          <w:rFonts w:ascii="punctuation" w:eastAsia="宋体" w:hAnsi="punctuation" w:cs="宋体"/>
          <w:color w:val="000000"/>
          <w:sz w:val="21"/>
          <w:szCs w:val="21"/>
        </w:rPr>
        <w:br/>
      </w:r>
      <w:r w:rsidR="00365C7F" w:rsidRPr="00365C7F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365C7F" w:rsidRPr="00365C7F" w:rsidRDefault="00365C7F" w:rsidP="00365C7F">
      <w:pPr>
        <w:shd w:val="clear" w:color="auto" w:fill="FFFFFF"/>
        <w:adjustRightInd/>
        <w:snapToGrid/>
        <w:spacing w:after="24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13:51:58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生命，真的是很有意思的存在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学习了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喜悦的海洋(2335347536)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13:56:54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依果是依循因果之意吗？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13:57:17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是依果而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13:58:24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看来，你是要好好研究我了！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谢谢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喜悦的海洋(2335347536)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13:58:30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但因果是时间，是原因结果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有没有什么是没有原因的呢？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13:59:19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果地，很多。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有终极之果。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觉果。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喜悦的海洋(2335347536)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13:59:43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因果论有动机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依果(605002560)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13:59:47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觉果，是万有之因。</w:t>
      </w:r>
    </w:p>
    <w:p w:rsidR="00365C7F" w:rsidRPr="00365C7F" w:rsidRDefault="00365C7F" w:rsidP="00365C7F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万有——宇宙所有空间。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时空。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14:01:07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回答完毕！谢谢</w:t>
      </w:r>
    </w:p>
    <w:p w:rsidR="00365C7F" w:rsidRPr="00365C7F" w:rsidRDefault="00365C7F" w:rsidP="00365C7F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喜悦的海洋(2335347536)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14:01:44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寻求因果并不能帮我们找到真相，不是吗？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14:02:21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对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喜悦的海洋(2335347536)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14:03:08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那没有原因没有时间的才是真相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14:03:18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不识庐山真面目，只缘身在此山中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是为了看清楚，才出去的。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依果(605002560)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14:05:23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出去，不回来了，有意义吗？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妄为不成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喜悦的海洋(2335347536)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14:05:29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出去看，才能看清楚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时间就是思想意识，是人定义的，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喜悦的海洋(2335347536) 14:41:49</w:t>
      </w:r>
      <w:r w:rsidRPr="00365C7F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是人赋予了时间的存在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14:43:19</w:t>
      </w:r>
      <w:r w:rsidRPr="00365C7F">
        <w:rPr>
          <w:rFonts w:ascii="仿宋_GB2312" w:eastAsia="仿宋_GB2312" w:hAnsi="punctuation" w:cs="宋体" w:hint="eastAsia"/>
          <w:color w:val="000000"/>
          <w:sz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草有时间吗？</w:t>
      </w:r>
    </w:p>
    <w:p w:rsidR="00365C7F" w:rsidRPr="00365C7F" w:rsidRDefault="00365C7F" w:rsidP="00365C7F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14:43:54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草有思想意识吗？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喜悦的海洋(2335347536)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14:44:15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也许有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14:44:34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草，为何知道，春天要发芽？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br/>
        <w:t>依果(605002560)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14:45:04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多，问问自己。别太懒惰了。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14:45:38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既然，世界万物都是你了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14:46:07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你就，多关心关心万物，都是些啥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14:46:18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>
        <w:rPr>
          <w:rFonts w:ascii="仿宋_GB2312" w:eastAsia="仿宋_GB2312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" name="图片 2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喜悦的海洋(2335347536)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14:48:37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植物或许也有意识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甚至非生命的物质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14:49:32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当然有，好好去研究一下吧！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14:51:34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对自己的世界，有了完全的体验，再出来拨乱反正，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不迟。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14:53:42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是：拨开云雾见天日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。不迟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喜悦的海洋(2335347536)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14:53:58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我没有结论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14:54:27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去体验世界吧！去吧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14:54:57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纸上谈兵，不适合你</w:t>
      </w:r>
    </w:p>
    <w:p w:rsidR="00365C7F" w:rsidRPr="00365C7F" w:rsidRDefault="00365C7F" w:rsidP="00365C7F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65C7F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365C7F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</w:p>
    <w:p w:rsidR="00365C7F" w:rsidRPr="00365C7F" w:rsidRDefault="00365C7F" w:rsidP="00365C7F">
      <w:pPr>
        <w:shd w:val="clear" w:color="auto" w:fill="FFFFFF"/>
        <w:adjustRightInd/>
        <w:snapToGrid/>
        <w:spacing w:after="240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365C7F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0A0F37" w:rsidRPr="007C7EBE" w:rsidRDefault="000A0F37" w:rsidP="001613C4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000000"/>
          <w:sz w:val="36"/>
          <w:szCs w:val="36"/>
        </w:rPr>
      </w:pPr>
    </w:p>
    <w:sectPr w:rsidR="000A0F37" w:rsidRPr="007C7EBE" w:rsidSect="001F28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5859" w:rsidRDefault="00555859" w:rsidP="000A0F37">
      <w:r>
        <w:separator/>
      </w:r>
    </w:p>
  </w:endnote>
  <w:endnote w:type="continuationSeparator" w:id="1">
    <w:p w:rsidR="00555859" w:rsidRDefault="00555859" w:rsidP="000A0F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5859" w:rsidRDefault="00555859" w:rsidP="000A0F37">
      <w:r>
        <w:separator/>
      </w:r>
    </w:p>
  </w:footnote>
  <w:footnote w:type="continuationSeparator" w:id="1">
    <w:p w:rsidR="00555859" w:rsidRDefault="00555859" w:rsidP="000A0F3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178F"/>
    <w:rsid w:val="000078A9"/>
    <w:rsid w:val="00014892"/>
    <w:rsid w:val="0004776B"/>
    <w:rsid w:val="00053993"/>
    <w:rsid w:val="000A0F37"/>
    <w:rsid w:val="00110564"/>
    <w:rsid w:val="001119C6"/>
    <w:rsid w:val="00127D22"/>
    <w:rsid w:val="0013558E"/>
    <w:rsid w:val="00137B9F"/>
    <w:rsid w:val="001613C4"/>
    <w:rsid w:val="001647FC"/>
    <w:rsid w:val="0019716E"/>
    <w:rsid w:val="001B19B0"/>
    <w:rsid w:val="001B6F96"/>
    <w:rsid w:val="001D2B41"/>
    <w:rsid w:val="001D5D0C"/>
    <w:rsid w:val="001F2800"/>
    <w:rsid w:val="001F6459"/>
    <w:rsid w:val="00223895"/>
    <w:rsid w:val="0026178F"/>
    <w:rsid w:val="00274C6D"/>
    <w:rsid w:val="002B091A"/>
    <w:rsid w:val="002B119E"/>
    <w:rsid w:val="002B5241"/>
    <w:rsid w:val="002C603C"/>
    <w:rsid w:val="003053B8"/>
    <w:rsid w:val="00312F89"/>
    <w:rsid w:val="0033162E"/>
    <w:rsid w:val="00346C2F"/>
    <w:rsid w:val="00363FF6"/>
    <w:rsid w:val="00365C7F"/>
    <w:rsid w:val="00366C21"/>
    <w:rsid w:val="003A3C05"/>
    <w:rsid w:val="003E1601"/>
    <w:rsid w:val="003E3B85"/>
    <w:rsid w:val="004217B0"/>
    <w:rsid w:val="004250D0"/>
    <w:rsid w:val="00477BE5"/>
    <w:rsid w:val="004B4B90"/>
    <w:rsid w:val="004C0586"/>
    <w:rsid w:val="00514384"/>
    <w:rsid w:val="00532162"/>
    <w:rsid w:val="00555859"/>
    <w:rsid w:val="00583B05"/>
    <w:rsid w:val="005843F3"/>
    <w:rsid w:val="00590C90"/>
    <w:rsid w:val="005E13E1"/>
    <w:rsid w:val="005E6A55"/>
    <w:rsid w:val="005F6FA2"/>
    <w:rsid w:val="00616E4F"/>
    <w:rsid w:val="0062164E"/>
    <w:rsid w:val="00633062"/>
    <w:rsid w:val="00695FA1"/>
    <w:rsid w:val="006B5D4A"/>
    <w:rsid w:val="006C049C"/>
    <w:rsid w:val="00771EA1"/>
    <w:rsid w:val="007C7EBE"/>
    <w:rsid w:val="00827CB2"/>
    <w:rsid w:val="00921D62"/>
    <w:rsid w:val="00941821"/>
    <w:rsid w:val="00953600"/>
    <w:rsid w:val="00967B54"/>
    <w:rsid w:val="00987914"/>
    <w:rsid w:val="009A73D1"/>
    <w:rsid w:val="009C7C47"/>
    <w:rsid w:val="009D70DC"/>
    <w:rsid w:val="009E5E9F"/>
    <w:rsid w:val="00A30C87"/>
    <w:rsid w:val="00A446F7"/>
    <w:rsid w:val="00A521E6"/>
    <w:rsid w:val="00AE2F32"/>
    <w:rsid w:val="00B2240E"/>
    <w:rsid w:val="00B307AF"/>
    <w:rsid w:val="00B30BAE"/>
    <w:rsid w:val="00B3462E"/>
    <w:rsid w:val="00B35DFE"/>
    <w:rsid w:val="00B4609F"/>
    <w:rsid w:val="00B6687A"/>
    <w:rsid w:val="00BB3006"/>
    <w:rsid w:val="00BB5E88"/>
    <w:rsid w:val="00BB62D9"/>
    <w:rsid w:val="00BB7DCF"/>
    <w:rsid w:val="00BC5825"/>
    <w:rsid w:val="00C00792"/>
    <w:rsid w:val="00C2438C"/>
    <w:rsid w:val="00C27E12"/>
    <w:rsid w:val="00C424A0"/>
    <w:rsid w:val="00C7278C"/>
    <w:rsid w:val="00C93A8D"/>
    <w:rsid w:val="00C95EC9"/>
    <w:rsid w:val="00CA4EEA"/>
    <w:rsid w:val="00D06D4F"/>
    <w:rsid w:val="00D142B3"/>
    <w:rsid w:val="00D33BF5"/>
    <w:rsid w:val="00D71780"/>
    <w:rsid w:val="00D93C4F"/>
    <w:rsid w:val="00DA3964"/>
    <w:rsid w:val="00E67568"/>
    <w:rsid w:val="00EF3B36"/>
    <w:rsid w:val="00EF6C39"/>
    <w:rsid w:val="00F1071F"/>
    <w:rsid w:val="00F319CD"/>
    <w:rsid w:val="00F4644B"/>
    <w:rsid w:val="00F75D14"/>
    <w:rsid w:val="00F76EE4"/>
    <w:rsid w:val="00F8169D"/>
    <w:rsid w:val="00FD5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5EC9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6178F"/>
    <w:pPr>
      <w:widowControl w:val="0"/>
      <w:adjustRightInd/>
      <w:snapToGrid/>
      <w:spacing w:after="0"/>
      <w:jc w:val="both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6178F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0A0F3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0A0F37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0A0F3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0A0F37"/>
    <w:rPr>
      <w:sz w:val="18"/>
      <w:szCs w:val="18"/>
    </w:rPr>
  </w:style>
  <w:style w:type="character" w:customStyle="1" w:styleId="apple-converted-space">
    <w:name w:val="apple-converted-space"/>
    <w:basedOn w:val="a0"/>
    <w:rsid w:val="003E3B85"/>
  </w:style>
  <w:style w:type="paragraph" w:styleId="a6">
    <w:name w:val="Normal (Web)"/>
    <w:basedOn w:val="a"/>
    <w:uiPriority w:val="99"/>
    <w:unhideWhenUsed/>
    <w:rsid w:val="003E3B85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B2240E"/>
    <w:rPr>
      <w:b/>
      <w:bCs/>
    </w:rPr>
  </w:style>
  <w:style w:type="character" w:customStyle="1" w:styleId="blogtitdetail">
    <w:name w:val="blog_tit_detail"/>
    <w:basedOn w:val="a0"/>
    <w:rsid w:val="00274C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536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67845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9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800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6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85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26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6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8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8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7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8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611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8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03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61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8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5728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72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471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84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347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8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06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1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0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634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9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4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835">
              <w:marLeft w:val="108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7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3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811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80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33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04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4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79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0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392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3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510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9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88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5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4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12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32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6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4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75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4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718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16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3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23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3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0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48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78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6280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99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6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0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9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13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83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255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29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3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189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20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E40C7D1-7A80-422B-9F34-C5A966F8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201</Words>
  <Characters>1151</Characters>
  <Application>Microsoft Office Word</Application>
  <DocSecurity>0</DocSecurity>
  <Lines>9</Lines>
  <Paragraphs>2</Paragraphs>
  <ScaleCrop>false</ScaleCrop>
  <Company/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Administrator</cp:lastModifiedBy>
  <cp:revision>38</cp:revision>
  <dcterms:created xsi:type="dcterms:W3CDTF">2015-06-12T14:24:00Z</dcterms:created>
  <dcterms:modified xsi:type="dcterms:W3CDTF">2016-06-23T15:07:00Z</dcterms:modified>
</cp:coreProperties>
</file>